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page" w:tblpXSpec="center" w:tblpYSpec="center"/>
        <w:tblOverlap w:val="never"/>
        <w:tblW w:w="0" w:type="auto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2"/>
      </w:tblGrid>
      <w:tr w:rsidR="003E6690" w:rsidTr="00434C8A">
        <w:trPr>
          <w:cantSplit/>
          <w:trHeight w:val="4535"/>
          <w:tblCellSpacing w:w="142" w:type="dxa"/>
        </w:trPr>
        <w:tc>
          <w:tcPr>
            <w:tcW w:w="4536" w:type="dxa"/>
          </w:tcPr>
          <w:p w:rsidR="004905CF" w:rsidRPr="009955E2" w:rsidRDefault="00A7134E" w:rsidP="00A7134E">
            <w:pPr>
              <w:jc w:val="center"/>
            </w:pPr>
            <w:r>
              <w:rPr>
                <w:noProof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05</wp:posOffset>
                      </wp:positionV>
                      <wp:extent cx="5936805" cy="9003855"/>
                      <wp:effectExtent l="0" t="0" r="26035" b="2603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6805" cy="9003855"/>
                                <a:chOff x="0" y="0"/>
                                <a:chExt cx="5936805" cy="9003855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2879640" cy="28796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2"/>
                              <wps:cNvSpPr/>
                              <wps:spPr>
                                <a:xfrm>
                                  <a:off x="3057525" y="0"/>
                                  <a:ext cx="2879280" cy="28792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E7E6E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0" y="3057525"/>
                                  <a:ext cx="2879280" cy="28792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E7E6E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3057525" y="3057525"/>
                                  <a:ext cx="2879280" cy="28792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E7E6E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9525" y="6124575"/>
                                  <a:ext cx="2879280" cy="28792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E7E6E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3048000" y="6124575"/>
                                  <a:ext cx="2879280" cy="28792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E7E6E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9A053D" id="Group 7" o:spid="_x0000_s1026" style="position:absolute;margin-left:.35pt;margin-top:.15pt;width:467.45pt;height:708.95pt;z-index:251667456" coordsize="59368,90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">
                      <v:oval id="Oval 1" o:spid="_x0000_s1027" style="position:absolute;width:28796;height:28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AmL4A&#10;AADaAAAADwAAAGRycy9kb3ducmV2LnhtbERPS4vCMBC+C/6HMIIX2aZ60KVrLCIUvVp370MzfbDN&#10;pNuktv57Iwh7Gj6+5+zTybTiTr1rLCtYRzEI4sLqhisF37fs4xOE88gaW8uk4EEO0sN8tsdE25Gv&#10;dM99JUIIuwQV1N53iZSuqMmgi2xHHLjS9gZ9gH0ldY9jCDet3MTxVhpsODTU2NGppuI3H4yC7PIT&#10;l9sur8oxu9nV33lHg90ptVxMxy8Qnib/L367LzrMh9crrys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awJi+AAAA2gAAAA8AAAAAAAAAAAAAAAAAmAIAAGRycy9kb3ducmV2&#10;LnhtbFBLBQYAAAAABAAEAPUAAACDAwAAAAA=&#10;" filled="f" strokecolor="#e7e6e6 [3214]" strokeweight="1pt">
                        <v:stroke joinstyle="miter"/>
                      </v:oval>
                      <v:oval id="Oval 2" o:spid="_x0000_s1028" style="position:absolute;left:30575;width:28793;height:28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+7sIA&#10;AADaAAAADwAAAGRycy9kb3ducmV2LnhtbESPQWvCQBSE7wX/w/IEL0U3plQkuooISgteql68PbLP&#10;JLj7NmSfmv77bqHQ4zAz3zDLde+delAXm8AGppMMFHEZbMOVgfNpN56DioJs0QUmA98UYb0avCyx&#10;sOHJX/Q4SqUShGOBBmqRttA6ljV5jJPQEifvGjqPkmRXadvhM8G903mWzbTHhtNCjS1taypvx7s3&#10;8O6c/syb0+VN9nKQQza/3F+jMaNhv1mAEurlP/zX/rAGcvi9km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/7uwgAAANoAAAAPAAAAAAAAAAAAAAAAAJgCAABkcnMvZG93&#10;bnJldi54bWxQSwUGAAAAAAQABAD1AAAAhwMAAAAA&#10;" filled="f" strokecolor="#e7e6e6" strokeweight="1pt">
                        <v:stroke joinstyle="miter"/>
                      </v:oval>
                      <v:oval id="Oval 3" o:spid="_x0000_s1029" style="position:absolute;top:30575;width:28792;height:28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bdcIA&#10;AADaAAAADwAAAGRycy9kb3ducmV2LnhtbESPQWsCMRSE7wX/Q3iCl6LZKhVZjSIFxYKXqhdvj81z&#10;dzF5WTZPXf+9KRR6HGbmG2ax6rxTd2pjHdjAxygDRVwEW3Np4HTcDGegoiBbdIHJwJMirJa9twXm&#10;Njz4h+4HKVWCcMzRQCXS5FrHoiKPcRQa4uRdQutRkmxLbVt8JLh3epxlU+2x5rRQYUNfFRXXw80b&#10;+HROf4/r43kiW9nLPpudb+/RmEG/W89BCXXyH/5r76yBCfxeSTdAL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1t1wgAAANoAAAAPAAAAAAAAAAAAAAAAAJgCAABkcnMvZG93&#10;bnJldi54bWxQSwUGAAAAAAQABAD1AAAAhwMAAAAA&#10;" filled="f" strokecolor="#e7e6e6" strokeweight="1pt">
                        <v:stroke joinstyle="miter"/>
                      </v:oval>
                      <v:oval id="Oval 4" o:spid="_x0000_s1030" style="position:absolute;left:30575;top:30575;width:28793;height:28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DAcMA&#10;AADaAAAADwAAAGRycy9kb3ducmV2LnhtbESPzWoCQRCE7wHfYWjBS9DZmCiyOooElAS8+HPx1uy0&#10;u4szPctOq+vbZwKBHIuq+oparDrv1J3aWAc28DbKQBEXwdZcGjgdN8MZqCjIFl1gMvCkCKtl72WB&#10;uQ0P3tP9IKVKEI45GqhEmlzrWFTkMY5CQ5y8S2g9SpJtqW2LjwT3To+zbKo91pwWKmzos6Lierh5&#10;AxPn9Pe4Pp7fZSs72WWz8+01GjPod+s5KKFO/sN/7S9r4AN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rDAcMAAADaAAAADwAAAAAAAAAAAAAAAACYAgAAZHJzL2Rv&#10;d25yZXYueG1sUEsFBgAAAAAEAAQA9QAAAIgDAAAAAA==&#10;" filled="f" strokecolor="#e7e6e6" strokeweight="1pt">
                        <v:stroke joinstyle="miter"/>
                      </v:oval>
                      <v:oval id="Oval 5" o:spid="_x0000_s1031" style="position:absolute;left:95;top:61245;width:28793;height:28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mmsIA&#10;AADaAAAADwAAAGRycy9kb3ducmV2LnhtbESPQWvCQBSE74X+h+UVeim60WKRmI2UgqWCF2Mv3h7Z&#10;ZxLcfRuyT03/vVso9DjMfDNMsR69U1caYhfYwGyagSKug+24MfB92EyWoKIgW3SBycAPRViXjw8F&#10;5jbceE/XShqVSjjmaKAV6XOtY92SxzgNPXHyTmHwKEkOjbYD3lK5d3qeZW/aY8dpocWePlqqz9XF&#10;G1g4p7fz7nB8lU/ZyS5bHi8v0Zjnp/F9BUpolP/wH/1lEwe/V9IN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maawgAAANoAAAAPAAAAAAAAAAAAAAAAAJgCAABkcnMvZG93&#10;bnJldi54bWxQSwUGAAAAAAQABAD1AAAAhwMAAAAA&#10;" filled="f" strokecolor="#e7e6e6" strokeweight="1pt">
                        <v:stroke joinstyle="miter"/>
                      </v:oval>
                      <v:oval id="Oval 6" o:spid="_x0000_s1032" style="position:absolute;left:30480;top:61245;width:28792;height:28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47cMA&#10;AADaAAAADwAAAGRycy9kb3ducmV2LnhtbESPQWvCQBSE7wX/w/KEXkqz0VKRNKuIYGnBS6MXb4/s&#10;Mwnuvg3Zp6b/vlso9DjMzDdMuR69UzcaYhfYwCzLQRHXwXbcGDgeds9LUFGQLbrAZOCbIqxXk4cS&#10;Cxvu/EW3ShqVIBwLNNCK9IXWsW7JY8xCT5y8cxg8SpJDo+2A9wT3Ts/zfKE9dpwWWuxp21J9qa7e&#10;wKtz+nPeHU4v8i572efL0/UpGvM4HTdvoIRG+Q//tT+sgQX8Xkk3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47cMAAADaAAAADwAAAAAAAAAAAAAAAACYAgAAZHJzL2Rv&#10;d25yZXYueG1sUEsFBgAAAAAEAAQA9QAAAIgDAAAAAA==&#10;" filled="f" strokecolor="#e7e6e6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4536" w:type="dxa"/>
          </w:tcPr>
          <w:p w:rsidR="004905CF" w:rsidRDefault="004905CF" w:rsidP="00A7134E">
            <w:pPr>
              <w:jc w:val="center"/>
            </w:pPr>
          </w:p>
        </w:tc>
      </w:tr>
      <w:tr w:rsidR="003E6690" w:rsidTr="00A7134E">
        <w:trPr>
          <w:cantSplit/>
          <w:trHeight w:val="4535"/>
          <w:tblCellSpacing w:w="142" w:type="dxa"/>
        </w:trPr>
        <w:tc>
          <w:tcPr>
            <w:tcW w:w="4536" w:type="dxa"/>
          </w:tcPr>
          <w:p w:rsidR="004905CF" w:rsidRDefault="004905CF" w:rsidP="00A7134E">
            <w:pPr>
              <w:jc w:val="center"/>
            </w:pPr>
          </w:p>
        </w:tc>
        <w:tc>
          <w:tcPr>
            <w:tcW w:w="4536" w:type="dxa"/>
          </w:tcPr>
          <w:p w:rsidR="004905CF" w:rsidRDefault="004905CF" w:rsidP="00A7134E">
            <w:pPr>
              <w:jc w:val="center"/>
            </w:pPr>
          </w:p>
        </w:tc>
      </w:tr>
      <w:tr w:rsidR="00A7134E" w:rsidTr="00A7134E">
        <w:trPr>
          <w:cantSplit/>
          <w:trHeight w:val="4535"/>
          <w:tblCellSpacing w:w="142" w:type="dxa"/>
        </w:trPr>
        <w:tc>
          <w:tcPr>
            <w:tcW w:w="4536" w:type="dxa"/>
          </w:tcPr>
          <w:p w:rsidR="00A7134E" w:rsidRDefault="00A7134E" w:rsidP="00A7134E">
            <w:pPr>
              <w:jc w:val="center"/>
            </w:pPr>
          </w:p>
        </w:tc>
        <w:tc>
          <w:tcPr>
            <w:tcW w:w="4536" w:type="dxa"/>
          </w:tcPr>
          <w:p w:rsidR="00A7134E" w:rsidRDefault="00A7134E" w:rsidP="00434C8A">
            <w:pPr>
              <w:jc w:val="center"/>
            </w:pPr>
          </w:p>
        </w:tc>
      </w:tr>
    </w:tbl>
    <w:p w:rsidR="005A3562" w:rsidRDefault="005A3562" w:rsidP="00A7134E">
      <w:bookmarkStart w:id="0" w:name="_GoBack"/>
      <w:bookmarkEnd w:id="0"/>
    </w:p>
    <w:sectPr w:rsidR="005A3562" w:rsidSect="009955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CF"/>
    <w:rsid w:val="002D034E"/>
    <w:rsid w:val="003E6690"/>
    <w:rsid w:val="00434C8A"/>
    <w:rsid w:val="004575FE"/>
    <w:rsid w:val="004905CF"/>
    <w:rsid w:val="00520D00"/>
    <w:rsid w:val="00567CE7"/>
    <w:rsid w:val="005A3562"/>
    <w:rsid w:val="009955E2"/>
    <w:rsid w:val="00A7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020AB0-33A8-4AE6-BE1A-78277AED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C7BB-90A6-44C7-AD24-9011CD6D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Accounts</cp:lastModifiedBy>
  <cp:revision>2</cp:revision>
  <cp:lastPrinted>2019-03-26T06:07:00Z</cp:lastPrinted>
  <dcterms:created xsi:type="dcterms:W3CDTF">2019-03-26T06:14:00Z</dcterms:created>
  <dcterms:modified xsi:type="dcterms:W3CDTF">2019-03-26T06:14:00Z</dcterms:modified>
</cp:coreProperties>
</file>